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69" w:rsidRDefault="00C60469" w:rsidP="00C60469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C60469" w:rsidRDefault="00A96565" w:rsidP="00C60469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pict>
          <v:group id="_x0000_s1040" style="position:absolute;margin-left:109pt;margin-top:8.3pt;width:290.5pt;height:97.05pt;z-index:251660288" coordorigin="10687,10875" coordsize="432,16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1" type="#_x0000_t4" style="position:absolute;left:10687;top:10875;width:145;height:161;mso-wrap-distance-left:2.88pt;mso-wrap-distance-top:2.88pt;mso-wrap-distance-right:2.88pt;mso-wrap-distance-bottom:2.88pt" fillcolor="lime" strokecolor="#0c6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eeece1"/>
              <v:textbox inset="2.88pt,2.88pt,2.88pt,2.88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2" type="#_x0000_t136" style="position:absolute;left:10718;top:10907;width:85;height:78;mso-wrap-distance-left:2.88pt;mso-wrap-distance-top:2.88pt;mso-wrap-distance-right:2.88pt;mso-wrap-distance-bottom:2.88pt" fillcolor="black [0]" strokecolor="white" strokeweight="2.4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5a5a5a" opacity=".5" offset="1pt,3pt" offset2="-2pt,2pt"/>
              <v:textpath style="font-family:&quot;MV Boli&quot;;font-weight:bold;v-text-kern:t" trim="t" fitpath="t" string="PL"/>
            </v:shape>
            <v:shape id="_x0000_s1043" type="#_x0000_t136" style="position:absolute;left:10833;top:10926;width:287;height:60;mso-wrap-distance-left:2.88pt;mso-wrap-distance-top:2.88pt;mso-wrap-distance-right:2.88pt;mso-wrap-distance-bottom:2.88pt" fillcolor="black [0]" stroked="f" strokecolor="white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548dd4" opacity=".5" offset="-1pt,1pt" offset2="10pt,-10pt"/>
              <v:textpath style="font-family:&quot;MV Boli&quot;;font-weight:bold;v-text-kern:t" trim="t" fitpath="t" string="Peer Leaders"/>
            </v:shape>
          </v:group>
        </w:pict>
      </w:r>
    </w:p>
    <w:p w:rsidR="00062E32" w:rsidRDefault="00062E32" w:rsidP="001F2984">
      <w:pPr>
        <w:jc w:val="center"/>
        <w:rPr>
          <w:b/>
          <w:sz w:val="32"/>
          <w:szCs w:val="32"/>
          <w:u w:val="single"/>
        </w:rPr>
      </w:pPr>
    </w:p>
    <w:p w:rsidR="00062E32" w:rsidRDefault="00062E32" w:rsidP="001F2984">
      <w:pPr>
        <w:jc w:val="center"/>
        <w:rPr>
          <w:b/>
          <w:sz w:val="32"/>
          <w:szCs w:val="32"/>
          <w:u w:val="single"/>
        </w:rPr>
      </w:pPr>
    </w:p>
    <w:p w:rsidR="00062E32" w:rsidRDefault="00062E32" w:rsidP="001F2984">
      <w:pPr>
        <w:jc w:val="center"/>
        <w:rPr>
          <w:b/>
          <w:sz w:val="32"/>
          <w:szCs w:val="32"/>
          <w:u w:val="single"/>
        </w:rPr>
      </w:pPr>
    </w:p>
    <w:p w:rsidR="00062E32" w:rsidRDefault="00062E32" w:rsidP="001F2984">
      <w:pPr>
        <w:jc w:val="center"/>
        <w:rPr>
          <w:b/>
          <w:sz w:val="32"/>
          <w:szCs w:val="32"/>
          <w:u w:val="single"/>
        </w:rPr>
      </w:pPr>
    </w:p>
    <w:p w:rsidR="00062E32" w:rsidRDefault="00062E32" w:rsidP="001F2984">
      <w:pPr>
        <w:jc w:val="center"/>
        <w:rPr>
          <w:b/>
          <w:sz w:val="32"/>
          <w:szCs w:val="32"/>
          <w:u w:val="single"/>
        </w:rPr>
      </w:pPr>
    </w:p>
    <w:p w:rsidR="00062E32" w:rsidRDefault="00062E32" w:rsidP="00062E32">
      <w:pPr>
        <w:rPr>
          <w:b/>
          <w:sz w:val="32"/>
          <w:szCs w:val="32"/>
          <w:u w:val="single"/>
        </w:rPr>
      </w:pPr>
    </w:p>
    <w:p w:rsidR="00C60469" w:rsidRPr="00C27FEF" w:rsidRDefault="00C60469" w:rsidP="001F2984">
      <w:pPr>
        <w:jc w:val="center"/>
        <w:rPr>
          <w:b/>
          <w:sz w:val="32"/>
          <w:szCs w:val="32"/>
          <w:u w:val="single"/>
        </w:rPr>
      </w:pPr>
      <w:r w:rsidRPr="00C27FEF">
        <w:rPr>
          <w:b/>
          <w:sz w:val="32"/>
          <w:szCs w:val="32"/>
          <w:u w:val="single"/>
        </w:rPr>
        <w:t>Peer Leader Position Description</w:t>
      </w:r>
    </w:p>
    <w:p w:rsidR="00C60469" w:rsidRDefault="00C60469" w:rsidP="00C60469">
      <w:pPr>
        <w:rPr>
          <w:sz w:val="24"/>
          <w:szCs w:val="24"/>
        </w:rPr>
      </w:pPr>
    </w:p>
    <w:p w:rsidR="00C60469" w:rsidRDefault="00C60469" w:rsidP="00C60469">
      <w:pPr>
        <w:rPr>
          <w:sz w:val="24"/>
          <w:szCs w:val="24"/>
        </w:rPr>
      </w:pPr>
    </w:p>
    <w:p w:rsidR="00062E32" w:rsidRDefault="00062E32" w:rsidP="00C60469">
      <w:pPr>
        <w:rPr>
          <w:sz w:val="24"/>
          <w:szCs w:val="24"/>
        </w:rPr>
      </w:pPr>
    </w:p>
    <w:p w:rsidR="00C60469" w:rsidRDefault="00C60469" w:rsidP="00C60469">
      <w:pPr>
        <w:rPr>
          <w:sz w:val="24"/>
          <w:szCs w:val="24"/>
        </w:rPr>
      </w:pPr>
    </w:p>
    <w:p w:rsidR="00C60469" w:rsidRPr="00C27FEF" w:rsidRDefault="00C60469" w:rsidP="00F76AAF">
      <w:pPr>
        <w:ind w:firstLine="360"/>
        <w:rPr>
          <w:b/>
          <w:sz w:val="24"/>
          <w:szCs w:val="24"/>
          <w:u w:val="single"/>
        </w:rPr>
      </w:pPr>
      <w:r w:rsidRPr="00C27FEF">
        <w:rPr>
          <w:b/>
          <w:sz w:val="24"/>
          <w:szCs w:val="24"/>
          <w:u w:val="single"/>
        </w:rPr>
        <w:t>Peer Leaders will be required to:</w:t>
      </w:r>
    </w:p>
    <w:p w:rsidR="00C60469" w:rsidRDefault="00C60469" w:rsidP="00C60469">
      <w:pPr>
        <w:rPr>
          <w:sz w:val="24"/>
          <w:szCs w:val="24"/>
        </w:rPr>
      </w:pPr>
    </w:p>
    <w:p w:rsidR="00350FB2" w:rsidRDefault="008C2ED1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er for EDUC</w:t>
      </w:r>
      <w:r w:rsidR="00591EA1">
        <w:rPr>
          <w:sz w:val="24"/>
          <w:szCs w:val="24"/>
        </w:rPr>
        <w:t xml:space="preserve"> 399—1 credit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as a role model of positive behavior, representing Mayville State with pride and respect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as an advocate for the interests, needs, and rights of first-year students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students adjust and become academically successful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as a mentor for academic, co-curricular, and leadership involvement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 in facilitating class discussions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as a liaison for student feedback to instructor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 regularly with instructor outside of class for class preparation</w:t>
      </w:r>
    </w:p>
    <w:p w:rsidR="00C60469" w:rsidRDefault="00C60469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end all class sessions of SOS </w:t>
      </w:r>
    </w:p>
    <w:p w:rsidR="00CA46E2" w:rsidRDefault="00CA46E2" w:rsidP="00C6046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et </w:t>
      </w:r>
      <w:r w:rsidR="00CC4637">
        <w:rPr>
          <w:sz w:val="24"/>
          <w:szCs w:val="24"/>
        </w:rPr>
        <w:t>weekly</w:t>
      </w:r>
      <w:r>
        <w:rPr>
          <w:sz w:val="24"/>
          <w:szCs w:val="24"/>
        </w:rPr>
        <w:t xml:space="preserve"> with Peer Leader advisor </w:t>
      </w:r>
      <w:r w:rsidR="003A0A85">
        <w:rPr>
          <w:sz w:val="24"/>
          <w:szCs w:val="24"/>
        </w:rPr>
        <w:t xml:space="preserve">for training and </w:t>
      </w:r>
      <w:r>
        <w:rPr>
          <w:sz w:val="24"/>
          <w:szCs w:val="24"/>
        </w:rPr>
        <w:t>plan</w:t>
      </w:r>
      <w:r w:rsidR="0018010D">
        <w:rPr>
          <w:sz w:val="24"/>
          <w:szCs w:val="24"/>
        </w:rPr>
        <w:t>ning</w:t>
      </w:r>
      <w:r>
        <w:rPr>
          <w:sz w:val="24"/>
          <w:szCs w:val="24"/>
        </w:rPr>
        <w:t xml:space="preserve"> activities</w:t>
      </w:r>
    </w:p>
    <w:p w:rsidR="002B5CB2" w:rsidRDefault="00C60469" w:rsidP="002B5CB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 the required common reading for the SOS course</w:t>
      </w:r>
      <w:r w:rsidR="002B5CB2" w:rsidRPr="002B5CB2">
        <w:rPr>
          <w:sz w:val="24"/>
          <w:szCs w:val="24"/>
        </w:rPr>
        <w:t xml:space="preserve"> </w:t>
      </w:r>
    </w:p>
    <w:p w:rsidR="002B5CB2" w:rsidRDefault="002B5CB2" w:rsidP="002B5CB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 confidentiality of students and maintain appropriate relationships</w:t>
      </w:r>
    </w:p>
    <w:p w:rsidR="00C60469" w:rsidRDefault="00C60469" w:rsidP="002B5CB2">
      <w:pPr>
        <w:ind w:left="720"/>
        <w:rPr>
          <w:sz w:val="24"/>
          <w:szCs w:val="24"/>
        </w:rPr>
      </w:pPr>
    </w:p>
    <w:p w:rsidR="00C60469" w:rsidRDefault="00C60469" w:rsidP="00C60469">
      <w:pPr>
        <w:rPr>
          <w:sz w:val="24"/>
          <w:szCs w:val="24"/>
        </w:rPr>
      </w:pPr>
    </w:p>
    <w:p w:rsidR="00C60469" w:rsidRDefault="00C60469" w:rsidP="00C60469">
      <w:pPr>
        <w:rPr>
          <w:sz w:val="24"/>
          <w:szCs w:val="24"/>
        </w:rPr>
      </w:pPr>
    </w:p>
    <w:p w:rsidR="00C60469" w:rsidRPr="00C27FEF" w:rsidRDefault="00C60469" w:rsidP="00F76AAF">
      <w:pPr>
        <w:ind w:firstLine="360"/>
        <w:rPr>
          <w:b/>
          <w:sz w:val="24"/>
          <w:szCs w:val="24"/>
          <w:u w:val="single"/>
        </w:rPr>
      </w:pPr>
      <w:r w:rsidRPr="00C27FEF">
        <w:rPr>
          <w:b/>
          <w:sz w:val="24"/>
          <w:szCs w:val="24"/>
          <w:u w:val="single"/>
        </w:rPr>
        <w:t>Job Expectations and Requirements</w:t>
      </w:r>
    </w:p>
    <w:p w:rsidR="00C60469" w:rsidRDefault="00C60469" w:rsidP="00C60469">
      <w:pPr>
        <w:rPr>
          <w:sz w:val="24"/>
          <w:szCs w:val="24"/>
        </w:rPr>
      </w:pPr>
    </w:p>
    <w:p w:rsidR="00C60469" w:rsidRPr="00B64119" w:rsidRDefault="00C60469" w:rsidP="00C6046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ecessary personal characteristics for this position include: knowledge of campus resources, connectedness to and involvement on campus, appreciation of diversity, maturity, approachability, dependability, flexibility, good communication skills, willingness and ability to </w:t>
      </w:r>
      <w:r w:rsidRPr="00B64119">
        <w:rPr>
          <w:b/>
          <w:sz w:val="24"/>
          <w:szCs w:val="24"/>
          <w:u w:val="single"/>
        </w:rPr>
        <w:t>model appropriate behavior, maintain confidentiality, and mentor first-year students.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phomore standing or above for the </w:t>
      </w:r>
      <w:r w:rsidR="00A51BF2">
        <w:rPr>
          <w:sz w:val="24"/>
          <w:szCs w:val="24"/>
        </w:rPr>
        <w:t xml:space="preserve">first </w:t>
      </w:r>
      <w:r>
        <w:rPr>
          <w:sz w:val="24"/>
          <w:szCs w:val="24"/>
        </w:rPr>
        <w:t>semester he/she intends to serve as a peer leader.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ademic success at MSU measured by a minimum </w:t>
      </w:r>
      <w:r w:rsidR="00604CDF">
        <w:rPr>
          <w:sz w:val="24"/>
          <w:szCs w:val="24"/>
        </w:rPr>
        <w:t xml:space="preserve">cumulative </w:t>
      </w:r>
      <w:r w:rsidRPr="00463D5C">
        <w:rPr>
          <w:b/>
          <w:sz w:val="24"/>
          <w:szCs w:val="24"/>
          <w:u w:val="single"/>
        </w:rPr>
        <w:t>GPA of 2.5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sitivity to and interest in issues of diversity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husiasm for the university, its students, faculty, staff, academic and co-curricular life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ment to encourage students to achieve MSU goals and ideals</w:t>
      </w:r>
    </w:p>
    <w:p w:rsidR="00C60469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cipation in fall registration</w:t>
      </w:r>
      <w:r w:rsidR="002B5CB2">
        <w:rPr>
          <w:sz w:val="24"/>
          <w:szCs w:val="24"/>
        </w:rPr>
        <w:t>/orientation</w:t>
      </w:r>
    </w:p>
    <w:p w:rsidR="00C60469" w:rsidRPr="00536DA1" w:rsidRDefault="00C60469" w:rsidP="00C6046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ion of </w:t>
      </w:r>
      <w:r w:rsidR="007336BE">
        <w:rPr>
          <w:sz w:val="24"/>
          <w:szCs w:val="24"/>
        </w:rPr>
        <w:t xml:space="preserve"> fall </w:t>
      </w:r>
      <w:r>
        <w:rPr>
          <w:sz w:val="24"/>
          <w:szCs w:val="24"/>
        </w:rPr>
        <w:t>Peer Leader Training Workshop</w:t>
      </w:r>
    </w:p>
    <w:p w:rsidR="00C67744" w:rsidRDefault="00C67744"/>
    <w:sectPr w:rsidR="00C67744" w:rsidSect="00F76AAF">
      <w:pgSz w:w="12240" w:h="15840"/>
      <w:pgMar w:top="360" w:right="720" w:bottom="288" w:left="720" w:header="1440" w:footer="14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752A2"/>
    <w:multiLevelType w:val="hybridMultilevel"/>
    <w:tmpl w:val="8C08A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3B1EFB"/>
    <w:multiLevelType w:val="hybridMultilevel"/>
    <w:tmpl w:val="7A38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0469"/>
    <w:rsid w:val="00062E32"/>
    <w:rsid w:val="0018010D"/>
    <w:rsid w:val="001F2984"/>
    <w:rsid w:val="00263AAA"/>
    <w:rsid w:val="002B5CB2"/>
    <w:rsid w:val="002C1A82"/>
    <w:rsid w:val="00350FB2"/>
    <w:rsid w:val="003A0A85"/>
    <w:rsid w:val="00463D5C"/>
    <w:rsid w:val="00485008"/>
    <w:rsid w:val="00591EA1"/>
    <w:rsid w:val="005D1471"/>
    <w:rsid w:val="00604CDF"/>
    <w:rsid w:val="0069393C"/>
    <w:rsid w:val="007336BE"/>
    <w:rsid w:val="00830ED7"/>
    <w:rsid w:val="008C2ED1"/>
    <w:rsid w:val="00927227"/>
    <w:rsid w:val="009B7FBA"/>
    <w:rsid w:val="00A51BF2"/>
    <w:rsid w:val="00A717F0"/>
    <w:rsid w:val="00A96565"/>
    <w:rsid w:val="00B009E0"/>
    <w:rsid w:val="00B64119"/>
    <w:rsid w:val="00C60469"/>
    <w:rsid w:val="00C67744"/>
    <w:rsid w:val="00C74EB7"/>
    <w:rsid w:val="00CA46E2"/>
    <w:rsid w:val="00CC4637"/>
    <w:rsid w:val="00DF2CB1"/>
    <w:rsid w:val="00E16F8D"/>
    <w:rsid w:val="00EA00DB"/>
    <w:rsid w:val="00EE5594"/>
    <w:rsid w:val="00F007F0"/>
    <w:rsid w:val="00F063DD"/>
    <w:rsid w:val="00F7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52E85071-CAF6-452B-B5BD-D8874C48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332-2487-4FAC-BED2-1470D3A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.lentz</dc:creator>
  <cp:lastModifiedBy>Lentz, Kristi</cp:lastModifiedBy>
  <cp:revision>2</cp:revision>
  <cp:lastPrinted>2016-05-19T13:59:00Z</cp:lastPrinted>
  <dcterms:created xsi:type="dcterms:W3CDTF">2016-05-19T13:59:00Z</dcterms:created>
  <dcterms:modified xsi:type="dcterms:W3CDTF">2016-05-19T13:59:00Z</dcterms:modified>
</cp:coreProperties>
</file>